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Pr="00B90B68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r w:rsidRPr="00B90B68">
        <w:rPr>
          <w:rFonts w:ascii="Arial" w:hAnsi="Arial" w:cs="Arial"/>
          <w:b/>
        </w:rPr>
        <w:t>REQUERIMENTO N.</w:t>
      </w:r>
      <w:r w:rsidR="00111E51">
        <w:rPr>
          <w:rFonts w:ascii="Arial" w:hAnsi="Arial" w:cs="Arial"/>
          <w:b/>
        </w:rPr>
        <w:t>1</w:t>
      </w:r>
      <w:r w:rsidR="00F23F1E">
        <w:rPr>
          <w:rFonts w:ascii="Arial" w:hAnsi="Arial" w:cs="Arial"/>
          <w:b/>
        </w:rPr>
        <w:t>1</w:t>
      </w:r>
      <w:r w:rsidR="0048720F" w:rsidRPr="00B90B68">
        <w:rPr>
          <w:rFonts w:ascii="Arial" w:hAnsi="Arial" w:cs="Arial"/>
          <w:b/>
        </w:rPr>
        <w:t>/202</w:t>
      </w:r>
      <w:r w:rsidR="000D7B68" w:rsidRPr="00B90B68">
        <w:rPr>
          <w:rFonts w:ascii="Arial" w:hAnsi="Arial" w:cs="Arial"/>
          <w:b/>
        </w:rPr>
        <w:t>2</w:t>
      </w:r>
    </w:p>
    <w:p w:rsidR="00D6029C" w:rsidRPr="00B90B68" w:rsidRDefault="00D6029C" w:rsidP="0048720F">
      <w:pPr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Ao Exmo. Senhor</w:t>
      </w:r>
      <w:r w:rsidRPr="00B90B68">
        <w:rPr>
          <w:rFonts w:ascii="Arial" w:hAnsi="Arial" w:cs="Arial"/>
          <w:b/>
        </w:rPr>
        <w:br/>
      </w:r>
      <w:r w:rsidR="0048720F" w:rsidRPr="00B90B68">
        <w:rPr>
          <w:rFonts w:ascii="Arial" w:hAnsi="Arial" w:cs="Arial"/>
          <w:b/>
        </w:rPr>
        <w:t>JENAURO HRUBA</w:t>
      </w:r>
    </w:p>
    <w:p w:rsidR="00D6029C" w:rsidRPr="00B90B68" w:rsidRDefault="00D6029C" w:rsidP="0048720F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PRESIDENTE DA CAMARA MUNICIPAL </w:t>
      </w:r>
    </w:p>
    <w:p w:rsidR="00D6029C" w:rsidRPr="00B90B68" w:rsidRDefault="00D6029C" w:rsidP="0048720F">
      <w:pPr>
        <w:jc w:val="both"/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RONCADOR/PR</w:t>
      </w:r>
      <w:r w:rsidRPr="00B90B68">
        <w:rPr>
          <w:rFonts w:ascii="Arial" w:hAnsi="Arial" w:cs="Arial"/>
          <w:b/>
        </w:rPr>
        <w:t>.</w:t>
      </w:r>
    </w:p>
    <w:p w:rsidR="004E0DB7" w:rsidRDefault="004E0DB7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342783">
      <w:pPr>
        <w:spacing w:line="360" w:lineRule="auto"/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>Senhor Presidente,</w:t>
      </w:r>
    </w:p>
    <w:p w:rsidR="00342783" w:rsidRPr="00B90B68" w:rsidRDefault="00342783" w:rsidP="00342783">
      <w:pPr>
        <w:spacing w:line="360" w:lineRule="auto"/>
        <w:ind w:firstLine="709"/>
        <w:jc w:val="both"/>
        <w:rPr>
          <w:rFonts w:ascii="Arial" w:hAnsi="Arial" w:cs="Arial"/>
          <w:sz w:val="14"/>
        </w:rPr>
      </w:pPr>
    </w:p>
    <w:p w:rsidR="008E0064" w:rsidRPr="007F5E12" w:rsidRDefault="00F23F1E" w:rsidP="001E430B">
      <w:pPr>
        <w:spacing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Irene Kozak do Bonfim</w:t>
      </w:r>
      <w:r w:rsidR="00342783" w:rsidRPr="00B90B68">
        <w:rPr>
          <w:rFonts w:ascii="Arial" w:hAnsi="Arial" w:cs="Arial"/>
          <w:b/>
        </w:rPr>
        <w:t xml:space="preserve">, </w:t>
      </w:r>
      <w:r w:rsidR="001E430B" w:rsidRPr="001E430B">
        <w:rPr>
          <w:rFonts w:ascii="Arial" w:hAnsi="Arial" w:cs="Arial"/>
        </w:rPr>
        <w:t>v</w:t>
      </w:r>
      <w:r w:rsidR="00342783" w:rsidRPr="00B90B68">
        <w:rPr>
          <w:rFonts w:ascii="Arial" w:hAnsi="Arial" w:cs="Arial"/>
        </w:rPr>
        <w:t>ereador</w:t>
      </w:r>
      <w:r>
        <w:rPr>
          <w:rFonts w:ascii="Arial" w:hAnsi="Arial" w:cs="Arial"/>
        </w:rPr>
        <w:t>a</w:t>
      </w:r>
      <w:r w:rsidR="00342783" w:rsidRPr="00B90B68">
        <w:rPr>
          <w:rFonts w:ascii="Arial" w:hAnsi="Arial" w:cs="Arial"/>
        </w:rPr>
        <w:t xml:space="preserve"> que ao </w:t>
      </w:r>
      <w:r w:rsidR="001E430B">
        <w:rPr>
          <w:rFonts w:ascii="Arial" w:hAnsi="Arial" w:cs="Arial"/>
        </w:rPr>
        <w:t>p</w:t>
      </w:r>
      <w:r w:rsidR="00342783" w:rsidRPr="00B90B68">
        <w:rPr>
          <w:rFonts w:ascii="Arial" w:hAnsi="Arial" w:cs="Arial"/>
        </w:rPr>
        <w:t>resente subscreve</w:t>
      </w:r>
      <w:r>
        <w:rPr>
          <w:rFonts w:ascii="Arial" w:hAnsi="Arial" w:cs="Arial"/>
        </w:rPr>
        <w:t>m</w:t>
      </w:r>
      <w:r w:rsidR="001E430B">
        <w:rPr>
          <w:rFonts w:ascii="Arial" w:hAnsi="Arial" w:cs="Arial"/>
        </w:rPr>
        <w:t>,</w:t>
      </w:r>
      <w:r w:rsidR="00342783" w:rsidRPr="00B90B68">
        <w:rPr>
          <w:rFonts w:ascii="Arial" w:hAnsi="Arial" w:cs="Arial"/>
        </w:rPr>
        <w:t xml:space="preserve"> vem em conformidade com o Regimento Interno da Câmara</w:t>
      </w:r>
      <w:r w:rsidR="00B90B68">
        <w:rPr>
          <w:rFonts w:ascii="Arial" w:hAnsi="Arial" w:cs="Arial"/>
        </w:rPr>
        <w:t xml:space="preserve">, </w:t>
      </w:r>
      <w:r w:rsidR="00342783" w:rsidRPr="00B90B68">
        <w:rPr>
          <w:rFonts w:ascii="Arial" w:hAnsi="Arial" w:cs="Arial"/>
        </w:rPr>
        <w:t>requer</w:t>
      </w:r>
      <w:r w:rsidR="00B90B68">
        <w:rPr>
          <w:rFonts w:ascii="Arial" w:hAnsi="Arial" w:cs="Arial"/>
        </w:rPr>
        <w:t>er</w:t>
      </w:r>
      <w:r w:rsidR="00342783" w:rsidRPr="00B90B68">
        <w:rPr>
          <w:rFonts w:ascii="Arial" w:hAnsi="Arial" w:cs="Arial"/>
        </w:rPr>
        <w:t xml:space="preserve"> envio de ofício ao</w:t>
      </w:r>
      <w:r w:rsidR="003D72AC">
        <w:rPr>
          <w:rFonts w:ascii="Arial" w:hAnsi="Arial" w:cs="Arial"/>
        </w:rPr>
        <w:t xml:space="preserve"> </w:t>
      </w:r>
      <w:r w:rsidR="003D72AC" w:rsidRPr="008E0064">
        <w:rPr>
          <w:rFonts w:ascii="Arial" w:hAnsi="Arial" w:cs="Arial"/>
          <w:b/>
          <w:i/>
        </w:rPr>
        <w:t xml:space="preserve">Exmo. </w:t>
      </w:r>
      <w:r>
        <w:rPr>
          <w:rFonts w:ascii="Arial" w:hAnsi="Arial" w:cs="Arial"/>
          <w:b/>
          <w:i/>
        </w:rPr>
        <w:t>Senhor. VIVALDO LESSA MOREIRA, Prefeito Municipal de Roncador,</w:t>
      </w:r>
      <w:r w:rsidR="003D72AC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ugerindo a implantação de Educação Integral para crianças em idade pré-esco</w:t>
      </w:r>
      <w:r w:rsidR="00AF3A6C">
        <w:rPr>
          <w:rFonts w:ascii="Arial" w:hAnsi="Arial" w:cs="Arial"/>
        </w:rPr>
        <w:t>lar na faixa de idade de 04 a 07</w:t>
      </w:r>
      <w:r>
        <w:rPr>
          <w:rFonts w:ascii="Arial" w:hAnsi="Arial" w:cs="Arial"/>
        </w:rPr>
        <w:t xml:space="preserve"> anos</w:t>
      </w:r>
      <w:r w:rsidR="003170AD" w:rsidRPr="007F5E12">
        <w:rPr>
          <w:rFonts w:ascii="Arial" w:hAnsi="Arial" w:cs="Arial"/>
          <w:i/>
        </w:rPr>
        <w:t>.</w:t>
      </w:r>
    </w:p>
    <w:p w:rsidR="00C54526" w:rsidRDefault="00C54526" w:rsidP="0034278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A6C08">
        <w:rPr>
          <w:rFonts w:ascii="Arial" w:hAnsi="Arial" w:cs="Arial"/>
        </w:rPr>
        <w:t xml:space="preserve"> principal questão relacionada a esta solicitação, deve-se aos pedidos das mães, </w:t>
      </w:r>
      <w:r>
        <w:rPr>
          <w:rFonts w:ascii="Arial" w:hAnsi="Arial" w:cs="Arial"/>
        </w:rPr>
        <w:t>as quais não tem onde deixar seus filhos</w:t>
      </w:r>
      <w:r w:rsidR="000F15AB">
        <w:rPr>
          <w:rFonts w:ascii="Arial" w:hAnsi="Arial" w:cs="Arial"/>
        </w:rPr>
        <w:t xml:space="preserve"> quando passam a frequentar as pré-escolas, </w:t>
      </w:r>
      <w:r>
        <w:rPr>
          <w:rFonts w:ascii="Arial" w:hAnsi="Arial" w:cs="Arial"/>
        </w:rPr>
        <w:t>a perca</w:t>
      </w:r>
      <w:r w:rsidR="003A6C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3A6C08">
        <w:rPr>
          <w:rFonts w:ascii="Arial" w:hAnsi="Arial" w:cs="Arial"/>
        </w:rPr>
        <w:t>o direito de es</w:t>
      </w:r>
      <w:r>
        <w:rPr>
          <w:rFonts w:ascii="Arial" w:hAnsi="Arial" w:cs="Arial"/>
        </w:rPr>
        <w:t xml:space="preserve">cola/creche em tempo integral, </w:t>
      </w:r>
      <w:r w:rsidR="003A6C08">
        <w:rPr>
          <w:rFonts w:ascii="Arial" w:hAnsi="Arial" w:cs="Arial"/>
        </w:rPr>
        <w:t>faz com que as m</w:t>
      </w:r>
      <w:r>
        <w:rPr>
          <w:rFonts w:ascii="Arial" w:hAnsi="Arial" w:cs="Arial"/>
        </w:rPr>
        <w:t>ães tenham que sair do trabalho.</w:t>
      </w:r>
    </w:p>
    <w:p w:rsidR="005604F4" w:rsidRDefault="003A6C08" w:rsidP="0034278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 problema afeta diretamente a renda familiar, pois </w:t>
      </w:r>
      <w:r w:rsidR="005604F4">
        <w:rPr>
          <w:rFonts w:ascii="Arial" w:hAnsi="Arial" w:cs="Arial"/>
        </w:rPr>
        <w:t xml:space="preserve">algumas mães são a responsável pela sustendo da família. </w:t>
      </w:r>
    </w:p>
    <w:p w:rsidR="008E0064" w:rsidRDefault="00AF3A6C" w:rsidP="0034278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a razão seria importante que o município implantasse educação integral para as crianças que iniciaram a pré-escola até as series iniciais do fundamental (primeiro ano)</w:t>
      </w:r>
      <w:r w:rsidR="00DC6047">
        <w:rPr>
          <w:rFonts w:ascii="Arial" w:hAnsi="Arial" w:cs="Arial"/>
        </w:rPr>
        <w:t>.</w:t>
      </w:r>
    </w:p>
    <w:p w:rsidR="00C54526" w:rsidRDefault="000F15AB" w:rsidP="000F15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escola integral é muito importante para o desenvolvimento infantil, pois os anos iniciais são pri</w:t>
      </w:r>
      <w:r w:rsidR="00174904">
        <w:rPr>
          <w:rFonts w:ascii="Arial" w:hAnsi="Arial" w:cs="Arial"/>
        </w:rPr>
        <w:t xml:space="preserve">mordiais para estimulo de áreas que auxiliam do desenvolvimento infantil. </w:t>
      </w:r>
    </w:p>
    <w:p w:rsidR="00342783" w:rsidRPr="00B90B68" w:rsidRDefault="00342783" w:rsidP="00C076C9">
      <w:pPr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Contando com a colaboração e desempenho desta administração. </w:t>
      </w:r>
    </w:p>
    <w:p w:rsidR="00F32F5F" w:rsidRDefault="00F32F5F" w:rsidP="00C076C9">
      <w:pPr>
        <w:jc w:val="both"/>
        <w:rPr>
          <w:rFonts w:ascii="Arial" w:hAnsi="Arial" w:cs="Arial"/>
        </w:rPr>
      </w:pPr>
    </w:p>
    <w:p w:rsidR="00342783" w:rsidRPr="00B90B68" w:rsidRDefault="00342783" w:rsidP="00C076C9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Nestes Termos,</w:t>
      </w:r>
    </w:p>
    <w:p w:rsidR="00342783" w:rsidRDefault="00342783" w:rsidP="00C076C9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Pede Deferimento.</w:t>
      </w:r>
    </w:p>
    <w:p w:rsidR="003D3296" w:rsidRDefault="003D3296" w:rsidP="00C076C9">
      <w:pPr>
        <w:jc w:val="right"/>
        <w:rPr>
          <w:rFonts w:ascii="Arial" w:hAnsi="Arial" w:cs="Arial"/>
        </w:rPr>
      </w:pPr>
    </w:p>
    <w:p w:rsidR="00C076C9" w:rsidRDefault="00342783" w:rsidP="00C076C9">
      <w:pPr>
        <w:jc w:val="right"/>
        <w:rPr>
          <w:rFonts w:ascii="Arial" w:hAnsi="Arial" w:cs="Arial"/>
        </w:rPr>
      </w:pPr>
      <w:r w:rsidRPr="00B90B68">
        <w:rPr>
          <w:rFonts w:ascii="Arial" w:hAnsi="Arial" w:cs="Arial"/>
        </w:rPr>
        <w:t>Edifício Lucielin Cristina Rosa,</w:t>
      </w:r>
      <w:r w:rsidR="00C076C9">
        <w:rPr>
          <w:rFonts w:ascii="Arial" w:hAnsi="Arial" w:cs="Arial"/>
        </w:rPr>
        <w:t xml:space="preserve"> </w:t>
      </w:r>
      <w:r w:rsidRPr="00B90B68">
        <w:rPr>
          <w:rFonts w:ascii="Arial" w:hAnsi="Arial" w:cs="Arial"/>
        </w:rPr>
        <w:t xml:space="preserve">Câmara Municipal de Roncador </w:t>
      </w:r>
    </w:p>
    <w:p w:rsidR="00342783" w:rsidRDefault="007249E1" w:rsidP="00C076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15 de </w:t>
      </w:r>
      <w:bookmarkStart w:id="0" w:name="_GoBack"/>
      <w:bookmarkEnd w:id="0"/>
      <w:r>
        <w:rPr>
          <w:rFonts w:ascii="Arial" w:hAnsi="Arial" w:cs="Arial"/>
        </w:rPr>
        <w:t>fevereiro</w:t>
      </w:r>
      <w:r w:rsidR="00342783" w:rsidRPr="00B90B68">
        <w:rPr>
          <w:rFonts w:ascii="Arial" w:hAnsi="Arial" w:cs="Arial"/>
        </w:rPr>
        <w:t xml:space="preserve"> de 202</w:t>
      </w:r>
      <w:r w:rsidR="006D3BCC">
        <w:rPr>
          <w:rFonts w:ascii="Arial" w:hAnsi="Arial" w:cs="Arial"/>
        </w:rPr>
        <w:t>2</w:t>
      </w:r>
      <w:r w:rsidR="00342783" w:rsidRPr="00B90B68">
        <w:rPr>
          <w:rFonts w:ascii="Arial" w:hAnsi="Arial" w:cs="Arial"/>
        </w:rPr>
        <w:t>.</w:t>
      </w:r>
    </w:p>
    <w:p w:rsidR="00A744BA" w:rsidRPr="00B90B68" w:rsidRDefault="00A744BA" w:rsidP="00C076C9">
      <w:pPr>
        <w:jc w:val="right"/>
        <w:rPr>
          <w:rFonts w:ascii="Arial" w:hAnsi="Arial" w:cs="Arial"/>
        </w:rPr>
      </w:pPr>
    </w:p>
    <w:p w:rsidR="00342783" w:rsidRPr="00B90B68" w:rsidRDefault="007249E1" w:rsidP="007249E1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IRENE KOZAK BONFIM </w:t>
      </w:r>
    </w:p>
    <w:p w:rsidR="00D6029C" w:rsidRPr="00B90B68" w:rsidRDefault="00342783" w:rsidP="00F0414F">
      <w:pPr>
        <w:ind w:firstLine="709"/>
        <w:jc w:val="center"/>
        <w:rPr>
          <w:rFonts w:ascii="Arial" w:hAnsi="Arial" w:cs="Arial"/>
          <w:sz w:val="6"/>
        </w:rPr>
      </w:pPr>
      <w:r w:rsidRPr="00B90B68">
        <w:rPr>
          <w:rFonts w:ascii="Arial" w:hAnsi="Arial" w:cs="Arial"/>
          <w:b/>
        </w:rPr>
        <w:t>Vereador</w:t>
      </w:r>
      <w:r w:rsidR="007249E1">
        <w:rPr>
          <w:rFonts w:ascii="Arial" w:hAnsi="Arial" w:cs="Arial"/>
          <w:b/>
        </w:rPr>
        <w:t>a</w:t>
      </w:r>
    </w:p>
    <w:sectPr w:rsidR="00D6029C" w:rsidRPr="00B90B68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55" w:rsidRDefault="006A1355">
      <w:r>
        <w:separator/>
      </w:r>
    </w:p>
  </w:endnote>
  <w:endnote w:type="continuationSeparator" w:id="0">
    <w:p w:rsidR="006A1355" w:rsidRDefault="006A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55" w:rsidRDefault="006A1355">
      <w:r>
        <w:separator/>
      </w:r>
    </w:p>
  </w:footnote>
  <w:footnote w:type="continuationSeparator" w:id="0">
    <w:p w:rsidR="006A1355" w:rsidRDefault="006A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78" w:rsidRPr="00B70FF7" w:rsidRDefault="00A35578" w:rsidP="00A35578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9264" behindDoc="1" locked="0" layoutInCell="1" allowOverlap="1" wp14:anchorId="3FC7C058" wp14:editId="6D2ABE1E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1905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FF7">
      <w:rPr>
        <w:rFonts w:ascii="Arial" w:hAnsi="Arial" w:cs="Arial"/>
        <w:b w:val="0"/>
        <w:bCs/>
        <w:color w:val="666699"/>
        <w:sz w:val="48"/>
      </w:rPr>
      <w:t xml:space="preserve"> </w:t>
    </w:r>
    <w:r>
      <w:rPr>
        <w:rFonts w:ascii="Arial" w:hAnsi="Arial" w:cs="Arial"/>
        <w:b w:val="0"/>
        <w:bCs/>
        <w:color w:val="666699"/>
        <w:sz w:val="48"/>
      </w:rPr>
      <w:t xml:space="preserve">    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A35578" w:rsidRDefault="00A35578" w:rsidP="00A35578">
    <w:pPr>
      <w:pStyle w:val="Subttulo"/>
      <w:rPr>
        <w:rFonts w:ascii="Arial" w:hAnsi="Arial" w:cs="Arial"/>
        <w:b w:val="0"/>
        <w:bCs/>
        <w:sz w:val="20"/>
        <w:szCs w:val="20"/>
      </w:rPr>
    </w:pPr>
    <w:r>
      <w:rPr>
        <w:rFonts w:ascii="Arial" w:hAnsi="Arial" w:cs="Arial"/>
        <w:b w:val="0"/>
        <w:bCs/>
        <w:sz w:val="20"/>
        <w:szCs w:val="20"/>
      </w:rPr>
      <w:t>15ª LEGISLATURA 2021-2024</w:t>
    </w:r>
  </w:p>
  <w:p w:rsidR="00A35578" w:rsidRPr="007B4C52" w:rsidRDefault="00A35578" w:rsidP="00A35578">
    <w:pPr>
      <w:pStyle w:val="Subttulo"/>
      <w:rPr>
        <w:rFonts w:ascii="Arial" w:hAnsi="Arial" w:cs="Arial"/>
        <w:b w:val="0"/>
        <w:bCs/>
        <w:sz w:val="20"/>
        <w:szCs w:val="20"/>
      </w:rPr>
    </w:pPr>
    <w:r w:rsidRPr="007B4C52">
      <w:rPr>
        <w:rFonts w:ascii="Arial" w:hAnsi="Arial" w:cs="Arial"/>
        <w:b w:val="0"/>
        <w:bCs/>
        <w:sz w:val="20"/>
        <w:szCs w:val="20"/>
      </w:rPr>
      <w:t>Rua São Paulo, 865, Centro, Roncador/PR, Fone (44) 3575-1434.</w:t>
    </w:r>
  </w:p>
  <w:p w:rsidR="00A35578" w:rsidRDefault="00A35578" w:rsidP="00A35578">
    <w:pPr>
      <w:pStyle w:val="Subttulo"/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4C52">
      <w:rPr>
        <w:rFonts w:ascii="Arial" w:hAnsi="Arial" w:cs="Arial"/>
        <w:b w:val="0"/>
        <w:bCs/>
        <w:sz w:val="20"/>
        <w:szCs w:val="20"/>
      </w:rPr>
      <w:t>CNPJ: 78.184.355/0001-75 - E-mail:</w:t>
    </w:r>
    <w:r w:rsidRPr="00F53B6B">
      <w:t xml:space="preserve"> </w:t>
    </w:r>
    <w:r w:rsidRPr="00F53B6B">
      <w:rPr>
        <w:rFonts w:ascii="Arial" w:hAnsi="Arial" w:cs="Arial"/>
        <w:b w:val="0"/>
        <w:bCs/>
        <w:sz w:val="20"/>
        <w:szCs w:val="20"/>
      </w:rPr>
      <w:t>camara@roncador.pr.leg.br</w:t>
    </w:r>
    <w:r w:rsidRPr="007B4C52"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1173ED" w:rsidRPr="005C0A74" w:rsidRDefault="001173ED" w:rsidP="00A35578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41B8"/>
    <w:rsid w:val="000174E8"/>
    <w:rsid w:val="0002470E"/>
    <w:rsid w:val="00026F3B"/>
    <w:rsid w:val="00030901"/>
    <w:rsid w:val="000310A7"/>
    <w:rsid w:val="00033822"/>
    <w:rsid w:val="00033CA1"/>
    <w:rsid w:val="00034170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3061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B44CC"/>
    <w:rsid w:val="000C1EE5"/>
    <w:rsid w:val="000C3418"/>
    <w:rsid w:val="000C632C"/>
    <w:rsid w:val="000C7971"/>
    <w:rsid w:val="000D1335"/>
    <w:rsid w:val="000D16F9"/>
    <w:rsid w:val="000D3688"/>
    <w:rsid w:val="000D403C"/>
    <w:rsid w:val="000D4DAC"/>
    <w:rsid w:val="000D5F61"/>
    <w:rsid w:val="000D710C"/>
    <w:rsid w:val="000D76E8"/>
    <w:rsid w:val="000D7B68"/>
    <w:rsid w:val="000E34FF"/>
    <w:rsid w:val="000E4547"/>
    <w:rsid w:val="000E655D"/>
    <w:rsid w:val="000E746F"/>
    <w:rsid w:val="000F0561"/>
    <w:rsid w:val="000F15AB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1E51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74904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430B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866D8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0AD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6C08"/>
    <w:rsid w:val="003A7158"/>
    <w:rsid w:val="003A7C77"/>
    <w:rsid w:val="003B2E44"/>
    <w:rsid w:val="003B583C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0EF"/>
    <w:rsid w:val="003E51F8"/>
    <w:rsid w:val="003E71BD"/>
    <w:rsid w:val="003F01AF"/>
    <w:rsid w:val="003F128E"/>
    <w:rsid w:val="003F3035"/>
    <w:rsid w:val="003F4A77"/>
    <w:rsid w:val="003F554F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975ED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06D49"/>
    <w:rsid w:val="00515DE9"/>
    <w:rsid w:val="0051716D"/>
    <w:rsid w:val="00521DC9"/>
    <w:rsid w:val="00523F74"/>
    <w:rsid w:val="00524031"/>
    <w:rsid w:val="005315AB"/>
    <w:rsid w:val="0053400C"/>
    <w:rsid w:val="005341B5"/>
    <w:rsid w:val="00541394"/>
    <w:rsid w:val="00541A14"/>
    <w:rsid w:val="00541B8B"/>
    <w:rsid w:val="005421AC"/>
    <w:rsid w:val="0054233A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04F4"/>
    <w:rsid w:val="005614E6"/>
    <w:rsid w:val="005629B0"/>
    <w:rsid w:val="005633A0"/>
    <w:rsid w:val="005716B1"/>
    <w:rsid w:val="00572169"/>
    <w:rsid w:val="005804CF"/>
    <w:rsid w:val="00585F6C"/>
    <w:rsid w:val="005874AA"/>
    <w:rsid w:val="005875A3"/>
    <w:rsid w:val="00592CB9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E7C25"/>
    <w:rsid w:val="005F54A1"/>
    <w:rsid w:val="005F6817"/>
    <w:rsid w:val="00600DC7"/>
    <w:rsid w:val="00602B96"/>
    <w:rsid w:val="00602E78"/>
    <w:rsid w:val="00603049"/>
    <w:rsid w:val="0060382C"/>
    <w:rsid w:val="0060511B"/>
    <w:rsid w:val="00605633"/>
    <w:rsid w:val="0060743A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382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1355"/>
    <w:rsid w:val="006A3B61"/>
    <w:rsid w:val="006A40F0"/>
    <w:rsid w:val="006A4B87"/>
    <w:rsid w:val="006B2E21"/>
    <w:rsid w:val="006B334F"/>
    <w:rsid w:val="006B5906"/>
    <w:rsid w:val="006B5B6E"/>
    <w:rsid w:val="006B73F7"/>
    <w:rsid w:val="006C093D"/>
    <w:rsid w:val="006C5143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1DAB"/>
    <w:rsid w:val="0070386D"/>
    <w:rsid w:val="007059DC"/>
    <w:rsid w:val="007101C3"/>
    <w:rsid w:val="00710285"/>
    <w:rsid w:val="00716448"/>
    <w:rsid w:val="007210B1"/>
    <w:rsid w:val="007211F0"/>
    <w:rsid w:val="007249E1"/>
    <w:rsid w:val="00724F65"/>
    <w:rsid w:val="00726107"/>
    <w:rsid w:val="0073557C"/>
    <w:rsid w:val="00740F57"/>
    <w:rsid w:val="00743B08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6084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5E12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70C6A"/>
    <w:rsid w:val="00872727"/>
    <w:rsid w:val="00872E54"/>
    <w:rsid w:val="008815E1"/>
    <w:rsid w:val="00883FC3"/>
    <w:rsid w:val="008849EC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17C2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0CA9"/>
    <w:rsid w:val="009127B6"/>
    <w:rsid w:val="009147B2"/>
    <w:rsid w:val="00916667"/>
    <w:rsid w:val="00920C74"/>
    <w:rsid w:val="009238C8"/>
    <w:rsid w:val="00923F5E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CF5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49BF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35578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44B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1D0B"/>
    <w:rsid w:val="00AC5012"/>
    <w:rsid w:val="00AC6318"/>
    <w:rsid w:val="00AD0EC1"/>
    <w:rsid w:val="00AD195B"/>
    <w:rsid w:val="00AD498D"/>
    <w:rsid w:val="00AD598F"/>
    <w:rsid w:val="00AD72DF"/>
    <w:rsid w:val="00AE118B"/>
    <w:rsid w:val="00AE1357"/>
    <w:rsid w:val="00AE1B14"/>
    <w:rsid w:val="00AE3819"/>
    <w:rsid w:val="00AE5A76"/>
    <w:rsid w:val="00AF0FDB"/>
    <w:rsid w:val="00AF3A6C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5BF5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FB8"/>
    <w:rsid w:val="00C34209"/>
    <w:rsid w:val="00C34789"/>
    <w:rsid w:val="00C405BB"/>
    <w:rsid w:val="00C41765"/>
    <w:rsid w:val="00C462A2"/>
    <w:rsid w:val="00C47332"/>
    <w:rsid w:val="00C508D3"/>
    <w:rsid w:val="00C51031"/>
    <w:rsid w:val="00C54444"/>
    <w:rsid w:val="00C54526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29E2"/>
    <w:rsid w:val="00C866D1"/>
    <w:rsid w:val="00C9564F"/>
    <w:rsid w:val="00C9730D"/>
    <w:rsid w:val="00C977CB"/>
    <w:rsid w:val="00CA0313"/>
    <w:rsid w:val="00CA1F78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7A5B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4F11"/>
    <w:rsid w:val="00CF6067"/>
    <w:rsid w:val="00CF73C7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047"/>
    <w:rsid w:val="00DC62D9"/>
    <w:rsid w:val="00DC7C4C"/>
    <w:rsid w:val="00DD0F7C"/>
    <w:rsid w:val="00DD133B"/>
    <w:rsid w:val="00DD19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0278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305B"/>
    <w:rsid w:val="00EC41F1"/>
    <w:rsid w:val="00EC438D"/>
    <w:rsid w:val="00EC54ED"/>
    <w:rsid w:val="00EC6AF5"/>
    <w:rsid w:val="00ED1FC7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0414F"/>
    <w:rsid w:val="00F1129A"/>
    <w:rsid w:val="00F1229D"/>
    <w:rsid w:val="00F12C93"/>
    <w:rsid w:val="00F12D50"/>
    <w:rsid w:val="00F14841"/>
    <w:rsid w:val="00F20573"/>
    <w:rsid w:val="00F219F5"/>
    <w:rsid w:val="00F23F1E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47504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7BFE"/>
    <w:rsid w:val="00FC3C8F"/>
    <w:rsid w:val="00FC724B"/>
    <w:rsid w:val="00FD2245"/>
    <w:rsid w:val="00FE283F"/>
    <w:rsid w:val="00FE3DD5"/>
    <w:rsid w:val="00FF0059"/>
    <w:rsid w:val="00FF081B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C57A9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35578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3557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8BED-5E59-46D1-9BCC-B812BBC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6</cp:revision>
  <cp:lastPrinted>2022-02-15T18:22:00Z</cp:lastPrinted>
  <dcterms:created xsi:type="dcterms:W3CDTF">2022-02-15T14:24:00Z</dcterms:created>
  <dcterms:modified xsi:type="dcterms:W3CDTF">2022-02-16T12:02:00Z</dcterms:modified>
</cp:coreProperties>
</file>